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63" w:rsidRPr="00B373A5" w:rsidRDefault="00614663" w:rsidP="00614663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附表</w:t>
      </w:r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6</w:t>
      </w:r>
    </w:p>
    <w:p w:rsidR="00614663" w:rsidRPr="008B6908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  <w:r w:rsidRPr="008B6908">
        <w:rPr>
          <w:rFonts w:ascii="標楷體" w:eastAsia="標楷體" w:hAnsi="標楷體" w:hint="eastAsia"/>
          <w:sz w:val="32"/>
          <w:szCs w:val="32"/>
        </w:rPr>
        <w:t>【告知聲明】</w:t>
      </w:r>
    </w:p>
    <w:p w:rsidR="00614663" w:rsidRPr="008B6908" w:rsidRDefault="00614663" w:rsidP="00614663">
      <w:pPr>
        <w:adjustRightInd w:val="0"/>
        <w:snapToGrid w:val="0"/>
        <w:spacing w:afterLines="50" w:after="120" w:line="264" w:lineRule="auto"/>
        <w:ind w:firstLineChars="200" w:firstLine="560"/>
        <w:jc w:val="center"/>
        <w:textDirection w:val="lrTbV"/>
        <w:textAlignment w:val="baseline"/>
        <w:rPr>
          <w:rFonts w:ascii="Times New Roman" w:eastAsia="標楷體" w:hAnsi="Times New Roman"/>
          <w:sz w:val="28"/>
          <w:szCs w:val="28"/>
        </w:rPr>
      </w:pPr>
    </w:p>
    <w:p w:rsidR="00614663" w:rsidRPr="00624517" w:rsidRDefault="00614663" w:rsidP="00705279">
      <w:pPr>
        <w:widowControl/>
        <w:numPr>
          <w:ilvl w:val="0"/>
          <w:numId w:val="1"/>
        </w:numPr>
        <w:tabs>
          <w:tab w:val="clear" w:pos="720"/>
        </w:tabs>
        <w:adjustRightInd w:val="0"/>
        <w:spacing w:beforeLines="50" w:before="120" w:afterLines="50" w:after="120"/>
        <w:ind w:left="714" w:hanging="357"/>
        <w:textAlignment w:val="baseline"/>
        <w:rPr>
          <w:rFonts w:ascii="Times New Roman" w:eastAsia="微軟正黑體" w:hAnsi="Times New Roman"/>
          <w:color w:val="000000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本人已詳閱招生簡章相關規定。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705279">
      <w:pPr>
        <w:widowControl/>
        <w:numPr>
          <w:ilvl w:val="0"/>
          <w:numId w:val="1"/>
        </w:numPr>
        <w:adjustRightInd w:val="0"/>
        <w:spacing w:before="50" w:afterLines="50" w:after="120"/>
        <w:textAlignment w:val="baseline"/>
        <w:rPr>
          <w:rFonts w:ascii="Times New Roman" w:eastAsia="微軟正黑體" w:hAnsi="Times New Roman"/>
          <w:color w:val="000000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本人符合「東吳大學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109</w:t>
      </w: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學年度境外</w:t>
      </w:r>
      <w:r w:rsidRPr="00624517">
        <w:rPr>
          <w:rFonts w:ascii="標楷體" w:eastAsia="標楷體" w:hAnsi="標楷體" w:hint="eastAsia"/>
          <w:bCs/>
          <w:sz w:val="28"/>
          <w:szCs w:val="28"/>
        </w:rPr>
        <w:t>臺生因應疫情返臺就學銜接專案</w:t>
      </w:r>
      <w:r w:rsidRPr="00624517">
        <w:rPr>
          <w:rFonts w:ascii="Times New Roman" w:eastAsia="標楷體" w:hAnsi="Times New Roman" w:hint="eastAsia"/>
          <w:sz w:val="28"/>
          <w:szCs w:val="28"/>
        </w:rPr>
        <w:t>單獨招</w:t>
      </w:r>
      <w:r w:rsidRPr="0062451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24517">
        <w:rPr>
          <w:rFonts w:ascii="Times New Roman" w:eastAsia="標楷體" w:hAnsi="Times New Roman" w:hint="eastAsia"/>
          <w:sz w:val="28"/>
          <w:szCs w:val="28"/>
        </w:rPr>
        <w:t>生</w:t>
      </w:r>
      <w:r w:rsidRPr="00624517">
        <w:rPr>
          <w:rFonts w:ascii="Times New Roman" w:eastAsia="標楷體" w:hAnsi="Times New Roman"/>
          <w:sz w:val="28"/>
          <w:szCs w:val="28"/>
        </w:rPr>
        <w:t>簡章</w:t>
      </w: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」有關各學系入學「報名資格」之規定。日後如經審核發現報考資格不符或繳交之表件不全而遭退件，致無法報名時，概由本人自行負責。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705279">
      <w:pPr>
        <w:widowControl/>
        <w:numPr>
          <w:ilvl w:val="0"/>
          <w:numId w:val="1"/>
        </w:numPr>
        <w:adjustRightInd w:val="0"/>
        <w:spacing w:before="50" w:afterLines="50" w:after="120"/>
        <w:textAlignment w:val="baseline"/>
        <w:rPr>
          <w:rFonts w:ascii="Times New Roman" w:eastAsia="微軟正黑體" w:hAnsi="Times New Roman"/>
          <w:color w:val="000000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本人確定報考貴校招生考試，將依規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填</w:t>
      </w: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錄個人報名基本資料後，按招生簡章規定辦理報名及繳費事宜。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705279">
      <w:pPr>
        <w:widowControl/>
        <w:numPr>
          <w:ilvl w:val="0"/>
          <w:numId w:val="1"/>
        </w:numPr>
        <w:adjustRightInd w:val="0"/>
        <w:spacing w:before="50" w:afterLines="50" w:after="120"/>
        <w:textAlignment w:val="baseline"/>
        <w:rPr>
          <w:rFonts w:ascii="Times New Roman" w:eastAsia="微軟正黑體" w:hAnsi="Times New Roman"/>
          <w:color w:val="000000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本人填載之任何事項及繳交之任何文件，倘有不實者，願受取銷報考資格、不予錄取及（或）退學之處分，沒有異議。 如貴校對於本人填載之學歷及（或）繳交之學歷文件有任何疑義，得要求於指定期限內提供其他證明文件以供查驗，惟若未能於期限內提出其他證明文件，則視為本人同意貴校以個人資料向原學校或其他機關進行查驗。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705279">
      <w:pPr>
        <w:widowControl/>
        <w:numPr>
          <w:ilvl w:val="0"/>
          <w:numId w:val="1"/>
        </w:numPr>
        <w:adjustRightInd w:val="0"/>
        <w:spacing w:before="50" w:afterLines="50" w:after="120"/>
        <w:jc w:val="both"/>
        <w:textAlignment w:val="baseline"/>
        <w:rPr>
          <w:rFonts w:ascii="Times New Roman" w:eastAsia="微軟正黑體" w:hAnsi="Times New Roman"/>
          <w:color w:val="000000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本人同意報名所填各項資料，依據「個人資料保護法」等相關法令規定為貴校必要之資訊應用處理相關事宜（如審查、面試等試務作業需求）。 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705279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spacing w:before="50" w:afterLines="50" w:after="120" w:line="264" w:lineRule="auto"/>
        <w:ind w:leftChars="159" w:left="743" w:hangingChars="129" w:hanging="361"/>
        <w:textDirection w:val="lrTbV"/>
        <w:textAlignment w:val="baseline"/>
        <w:rPr>
          <w:rFonts w:ascii="Times New Roman" w:eastAsia="標楷體" w:hAnsi="Times New Roman"/>
          <w:sz w:val="28"/>
          <w:szCs w:val="28"/>
        </w:rPr>
      </w:pP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東吳大學基於「辦理招生作業」、「學生資料管理」、「推廣資料寄送」、「統計分析」等目的，本校須蒐集考生的各項識別類、特徵類、特殊身分類、健康紀錄(申請特殊應考服務者)、兵役類、學習經歷類、工作情形類、聯絡人資訊、低收入戶證明等個資(須請考生提供證明文件，詳見簡章)作為招生作業期間及地區內的資格審核、安排考試、公告榜單、招生聯繫、資料寄送之用。考生可依法行使請求查詢、閱覽、補充、更正；請求提供複製本；請求停止蒐集、處理、利用；請求刪除個人資料等權利，請洽本校招生委員會，聯絡電話：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02-28819471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轉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6062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～</w:t>
      </w:r>
      <w:r w:rsidRPr="00624517">
        <w:rPr>
          <w:rFonts w:ascii="Times New Roman" w:eastAsia="標楷體" w:hAnsi="Times New Roman"/>
          <w:color w:val="000000"/>
          <w:sz w:val="28"/>
          <w:szCs w:val="28"/>
        </w:rPr>
        <w:t>6069</w:t>
      </w:r>
      <w:r w:rsidRPr="00624517">
        <w:rPr>
          <w:rFonts w:ascii="標楷體" w:eastAsia="標楷體" w:hAnsi="標楷體" w:cs="新細明體" w:hint="eastAsia"/>
          <w:color w:val="000000"/>
          <w:sz w:val="28"/>
          <w:szCs w:val="28"/>
        </w:rPr>
        <w:t>（註：如未完整提供資料，將無法完成本次報名，或影響考生資格審查、特殊考試服務、招生聯繫、成績送達等權益）。</w:t>
      </w:r>
      <w:r w:rsidRPr="00624517">
        <w:rPr>
          <w:rFonts w:ascii="標楷體" w:eastAsia="標楷體" w:hAnsi="標楷體" w:cs="新細明體"/>
          <w:color w:val="000000"/>
          <w:sz w:val="28"/>
          <w:szCs w:val="28"/>
        </w:rPr>
        <w:br/>
      </w:r>
    </w:p>
    <w:p w:rsidR="00614663" w:rsidRPr="00624517" w:rsidRDefault="00614663" w:rsidP="00614663">
      <w:pPr>
        <w:adjustRightInd w:val="0"/>
        <w:snapToGrid w:val="0"/>
        <w:spacing w:line="264" w:lineRule="auto"/>
        <w:ind w:firstLineChars="200" w:firstLine="560"/>
        <w:jc w:val="center"/>
        <w:textDirection w:val="lrTbV"/>
        <w:textAlignment w:val="baseline"/>
        <w:rPr>
          <w:rFonts w:ascii="Times New Roman" w:eastAsia="標楷體" w:hAnsi="Times New Roman"/>
          <w:sz w:val="28"/>
          <w:szCs w:val="28"/>
        </w:rPr>
      </w:pPr>
    </w:p>
    <w:p w:rsidR="00614663" w:rsidRDefault="00614663" w:rsidP="00614663">
      <w:pPr>
        <w:spacing w:before="120" w:after="120"/>
        <w:rPr>
          <w:rFonts w:ascii="Times New Roman" w:eastAsia="標楷體" w:hAnsi="Times New Roman"/>
          <w:sz w:val="32"/>
          <w:szCs w:val="32"/>
        </w:rPr>
      </w:pPr>
      <w:r w:rsidRPr="00624517">
        <w:rPr>
          <w:rFonts w:ascii="Times New Roman" w:eastAsia="標楷體" w:hAnsi="Times New Roman" w:hint="eastAsia"/>
          <w:sz w:val="32"/>
          <w:szCs w:val="32"/>
        </w:rPr>
        <w:t>申請人簽名（正楷簽名）：</w:t>
      </w:r>
      <w:r w:rsidRPr="00624517">
        <w:rPr>
          <w:rFonts w:ascii="Times New Roman" w:eastAsia="標楷體" w:hAnsi="Times New Roman" w:hint="eastAsia"/>
          <w:sz w:val="32"/>
          <w:szCs w:val="32"/>
        </w:rPr>
        <w:t>______________</w:t>
      </w: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624517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24517">
        <w:rPr>
          <w:rFonts w:ascii="Times New Roman" w:eastAsia="標楷體" w:hAnsi="Times New Roman" w:hint="eastAsia"/>
          <w:sz w:val="32"/>
          <w:szCs w:val="32"/>
        </w:rPr>
        <w:t>日期：</w:t>
      </w:r>
      <w:r w:rsidRPr="00624517">
        <w:rPr>
          <w:rFonts w:ascii="Times New Roman" w:eastAsia="標楷體" w:hAnsi="Times New Roman" w:hint="eastAsia"/>
          <w:sz w:val="32"/>
          <w:szCs w:val="32"/>
        </w:rPr>
        <w:t>_____________</w:t>
      </w:r>
    </w:p>
    <w:p w:rsidR="00C95A7A" w:rsidRPr="00614663" w:rsidRDefault="00614663" w:rsidP="007127B9">
      <w:pPr>
        <w:spacing w:before="120" w:after="120"/>
        <w:jc w:val="center"/>
        <w:rPr>
          <w:rFonts w:ascii="標楷體" w:eastAsia="標楷體" w:hAnsi="標楷體"/>
          <w:b/>
          <w:sz w:val="36"/>
          <w:szCs w:val="36"/>
        </w:rPr>
      </w:pPr>
      <w:r w:rsidRPr="00624517">
        <w:rPr>
          <w:rFonts w:ascii="Times New Roman" w:eastAsia="標楷體" w:hAnsi="Times New Roman"/>
          <w:sz w:val="32"/>
          <w:szCs w:val="32"/>
        </w:rPr>
        <w:t>【請簽名後掃描成</w:t>
      </w:r>
      <w:r w:rsidRPr="00624517">
        <w:rPr>
          <w:rFonts w:ascii="Times New Roman" w:eastAsia="標楷體" w:hAnsi="Times New Roman"/>
          <w:sz w:val="32"/>
          <w:szCs w:val="32"/>
        </w:rPr>
        <w:t>PDF</w:t>
      </w:r>
      <w:r w:rsidRPr="00624517">
        <w:rPr>
          <w:rFonts w:ascii="Times New Roman" w:eastAsia="標楷體" w:hAnsi="Times New Roman"/>
          <w:sz w:val="32"/>
          <w:szCs w:val="32"/>
        </w:rPr>
        <w:t>檔，以電子郵件</w:t>
      </w:r>
      <w:r w:rsidRPr="00624517">
        <w:rPr>
          <w:rFonts w:ascii="Times New Roman" w:eastAsia="標楷體" w:hAnsi="Times New Roman"/>
          <w:sz w:val="32"/>
          <w:szCs w:val="32"/>
        </w:rPr>
        <w:t>EMAIL</w:t>
      </w:r>
      <w:r w:rsidRPr="00624517">
        <w:rPr>
          <w:rFonts w:ascii="Times New Roman" w:eastAsia="標楷體" w:hAnsi="Times New Roman"/>
          <w:sz w:val="32"/>
          <w:szCs w:val="32"/>
        </w:rPr>
        <w:t>寄送】</w:t>
      </w:r>
    </w:p>
    <w:sectPr w:rsidR="00C95A7A" w:rsidRPr="00614663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AB" w:rsidRDefault="002070AB" w:rsidP="009B743C">
      <w:r>
        <w:separator/>
      </w:r>
    </w:p>
  </w:endnote>
  <w:endnote w:type="continuationSeparator" w:id="0">
    <w:p w:rsidR="002070AB" w:rsidRDefault="002070AB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4560" w:rsidRPr="00834560">
      <w:rPr>
        <w:noProof/>
        <w:lang w:val="zh-TW"/>
      </w:rPr>
      <w:t>2</w:t>
    </w:r>
    <w:r>
      <w:fldChar w:fldCharType="end"/>
    </w:r>
  </w:p>
  <w:p w:rsidR="00950903" w:rsidRDefault="00950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 w:rsidP="008C50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4560">
      <w:rPr>
        <w:noProof/>
      </w:rPr>
      <w:t>1</w:t>
    </w:r>
    <w:r>
      <w:fldChar w:fldCharType="end"/>
    </w:r>
  </w:p>
  <w:p w:rsidR="00950903" w:rsidRDefault="00950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AB" w:rsidRDefault="002070AB" w:rsidP="009B743C">
      <w:r>
        <w:separator/>
      </w:r>
    </w:p>
  </w:footnote>
  <w:footnote w:type="continuationSeparator" w:id="0">
    <w:p w:rsidR="002070AB" w:rsidRDefault="002070AB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10C"/>
    <w:multiLevelType w:val="hybridMultilevel"/>
    <w:tmpl w:val="1CA4240A"/>
    <w:lvl w:ilvl="0" w:tplc="A6AA3342">
      <w:start w:val="1"/>
      <w:numFmt w:val="taiwaneseCountingThousand"/>
      <w:lvlText w:val="(%1)"/>
      <w:lvlJc w:val="left"/>
      <w:pPr>
        <w:ind w:left="1215" w:hanging="495"/>
      </w:pPr>
      <w:rPr>
        <w:rFonts w:ascii="標楷體" w:hAnsi="標楷體" w:hint="default"/>
        <w:b w:val="0"/>
        <w:sz w:val="28"/>
        <w:szCs w:val="28"/>
      </w:rPr>
    </w:lvl>
    <w:lvl w:ilvl="1" w:tplc="18BC6960">
      <w:start w:val="1"/>
      <w:numFmt w:val="decimal"/>
      <w:lvlText w:val="%2."/>
      <w:lvlJc w:val="left"/>
      <w:pPr>
        <w:ind w:left="1680" w:hanging="480"/>
      </w:pPr>
      <w:rPr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8A57D7"/>
    <w:multiLevelType w:val="hybridMultilevel"/>
    <w:tmpl w:val="00C03B8E"/>
    <w:lvl w:ilvl="0" w:tplc="812E5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7" w15:restartNumberingAfterBreak="0">
    <w:nsid w:val="45F80F98"/>
    <w:multiLevelType w:val="hybridMultilevel"/>
    <w:tmpl w:val="7C88D430"/>
    <w:lvl w:ilvl="0" w:tplc="61B0F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47440"/>
    <w:multiLevelType w:val="hybridMultilevel"/>
    <w:tmpl w:val="34CCE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1103DE3"/>
    <w:multiLevelType w:val="hybridMultilevel"/>
    <w:tmpl w:val="9B14D36A"/>
    <w:lvl w:ilvl="0" w:tplc="A94437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AD808D64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24CAD2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22D0"/>
    <w:rsid w:val="00002C8F"/>
    <w:rsid w:val="00007C5C"/>
    <w:rsid w:val="00013F99"/>
    <w:rsid w:val="000221C7"/>
    <w:rsid w:val="00024EB5"/>
    <w:rsid w:val="0002592F"/>
    <w:rsid w:val="000371D2"/>
    <w:rsid w:val="000446D7"/>
    <w:rsid w:val="0006310D"/>
    <w:rsid w:val="00065947"/>
    <w:rsid w:val="00072901"/>
    <w:rsid w:val="000735CE"/>
    <w:rsid w:val="00074CE5"/>
    <w:rsid w:val="000829F9"/>
    <w:rsid w:val="00087875"/>
    <w:rsid w:val="000A5030"/>
    <w:rsid w:val="000A59C4"/>
    <w:rsid w:val="000B48C6"/>
    <w:rsid w:val="000C0E4C"/>
    <w:rsid w:val="000D07DB"/>
    <w:rsid w:val="000D0B96"/>
    <w:rsid w:val="000E1B7E"/>
    <w:rsid w:val="000E5B7F"/>
    <w:rsid w:val="00101272"/>
    <w:rsid w:val="00110376"/>
    <w:rsid w:val="00110500"/>
    <w:rsid w:val="00110D29"/>
    <w:rsid w:val="00116CE1"/>
    <w:rsid w:val="00120FD0"/>
    <w:rsid w:val="00124D1C"/>
    <w:rsid w:val="00125506"/>
    <w:rsid w:val="00125EB6"/>
    <w:rsid w:val="00133695"/>
    <w:rsid w:val="0014194B"/>
    <w:rsid w:val="001456DD"/>
    <w:rsid w:val="001505C0"/>
    <w:rsid w:val="001521E3"/>
    <w:rsid w:val="001536AB"/>
    <w:rsid w:val="001626C3"/>
    <w:rsid w:val="00170A20"/>
    <w:rsid w:val="00172965"/>
    <w:rsid w:val="00185631"/>
    <w:rsid w:val="00185A80"/>
    <w:rsid w:val="00187437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D8A"/>
    <w:rsid w:val="001E6F27"/>
    <w:rsid w:val="001F20B4"/>
    <w:rsid w:val="001F3C5E"/>
    <w:rsid w:val="001F4D03"/>
    <w:rsid w:val="001F4DE0"/>
    <w:rsid w:val="001F6BAA"/>
    <w:rsid w:val="002022AA"/>
    <w:rsid w:val="00203DA6"/>
    <w:rsid w:val="002056B8"/>
    <w:rsid w:val="00206045"/>
    <w:rsid w:val="0020608A"/>
    <w:rsid w:val="002070AB"/>
    <w:rsid w:val="002139F6"/>
    <w:rsid w:val="002255E4"/>
    <w:rsid w:val="002313F1"/>
    <w:rsid w:val="00232535"/>
    <w:rsid w:val="00233A04"/>
    <w:rsid w:val="002401FC"/>
    <w:rsid w:val="00251998"/>
    <w:rsid w:val="002525F7"/>
    <w:rsid w:val="00256BF9"/>
    <w:rsid w:val="00257214"/>
    <w:rsid w:val="0026169D"/>
    <w:rsid w:val="002628B7"/>
    <w:rsid w:val="002657AD"/>
    <w:rsid w:val="00265A2D"/>
    <w:rsid w:val="00273167"/>
    <w:rsid w:val="00276D80"/>
    <w:rsid w:val="002807D6"/>
    <w:rsid w:val="00282411"/>
    <w:rsid w:val="0028511C"/>
    <w:rsid w:val="002936FE"/>
    <w:rsid w:val="002B07D5"/>
    <w:rsid w:val="002B1D4B"/>
    <w:rsid w:val="002C2BC3"/>
    <w:rsid w:val="002D519E"/>
    <w:rsid w:val="002D53F6"/>
    <w:rsid w:val="002E1BCC"/>
    <w:rsid w:val="002E2644"/>
    <w:rsid w:val="002E6C0D"/>
    <w:rsid w:val="002F14D3"/>
    <w:rsid w:val="002F40E8"/>
    <w:rsid w:val="002F44AF"/>
    <w:rsid w:val="002F7456"/>
    <w:rsid w:val="00302D36"/>
    <w:rsid w:val="00305646"/>
    <w:rsid w:val="00313BCF"/>
    <w:rsid w:val="0031482B"/>
    <w:rsid w:val="00336A16"/>
    <w:rsid w:val="003405C2"/>
    <w:rsid w:val="003424EC"/>
    <w:rsid w:val="00346548"/>
    <w:rsid w:val="0035660B"/>
    <w:rsid w:val="00383E91"/>
    <w:rsid w:val="00385411"/>
    <w:rsid w:val="00390C39"/>
    <w:rsid w:val="0039206D"/>
    <w:rsid w:val="00397E56"/>
    <w:rsid w:val="003A231F"/>
    <w:rsid w:val="003A4358"/>
    <w:rsid w:val="003B0120"/>
    <w:rsid w:val="003C05E6"/>
    <w:rsid w:val="003C4CF3"/>
    <w:rsid w:val="003D28CE"/>
    <w:rsid w:val="003D4D2A"/>
    <w:rsid w:val="003E2BC2"/>
    <w:rsid w:val="003F4760"/>
    <w:rsid w:val="003F6D4A"/>
    <w:rsid w:val="003F70EC"/>
    <w:rsid w:val="004052D7"/>
    <w:rsid w:val="00405396"/>
    <w:rsid w:val="0041373A"/>
    <w:rsid w:val="00415287"/>
    <w:rsid w:val="004260FD"/>
    <w:rsid w:val="0042798E"/>
    <w:rsid w:val="00430227"/>
    <w:rsid w:val="0044400D"/>
    <w:rsid w:val="00444902"/>
    <w:rsid w:val="00445EE6"/>
    <w:rsid w:val="0044642D"/>
    <w:rsid w:val="00447E59"/>
    <w:rsid w:val="00452E6B"/>
    <w:rsid w:val="00460540"/>
    <w:rsid w:val="00461560"/>
    <w:rsid w:val="00472309"/>
    <w:rsid w:val="00477729"/>
    <w:rsid w:val="00480ACE"/>
    <w:rsid w:val="0048283D"/>
    <w:rsid w:val="00483636"/>
    <w:rsid w:val="00483FD7"/>
    <w:rsid w:val="0049535A"/>
    <w:rsid w:val="004A1592"/>
    <w:rsid w:val="004A1FF7"/>
    <w:rsid w:val="004A45F4"/>
    <w:rsid w:val="004A6F65"/>
    <w:rsid w:val="004B0BCA"/>
    <w:rsid w:val="004B57F4"/>
    <w:rsid w:val="004C014A"/>
    <w:rsid w:val="004C0CE2"/>
    <w:rsid w:val="004C449E"/>
    <w:rsid w:val="004C4BFF"/>
    <w:rsid w:val="004C5878"/>
    <w:rsid w:val="004C65C1"/>
    <w:rsid w:val="004C6EF3"/>
    <w:rsid w:val="004D4664"/>
    <w:rsid w:val="004D5026"/>
    <w:rsid w:val="004D5411"/>
    <w:rsid w:val="004D5568"/>
    <w:rsid w:val="004E1A01"/>
    <w:rsid w:val="004F0ABF"/>
    <w:rsid w:val="004F73BF"/>
    <w:rsid w:val="0050014E"/>
    <w:rsid w:val="00501F6A"/>
    <w:rsid w:val="00514FA3"/>
    <w:rsid w:val="00515251"/>
    <w:rsid w:val="005227DF"/>
    <w:rsid w:val="0052680F"/>
    <w:rsid w:val="0053000B"/>
    <w:rsid w:val="00530A3E"/>
    <w:rsid w:val="005423FD"/>
    <w:rsid w:val="00550021"/>
    <w:rsid w:val="005547C1"/>
    <w:rsid w:val="00565BFC"/>
    <w:rsid w:val="00566245"/>
    <w:rsid w:val="005670F1"/>
    <w:rsid w:val="0057110D"/>
    <w:rsid w:val="00573A52"/>
    <w:rsid w:val="00587408"/>
    <w:rsid w:val="00597A70"/>
    <w:rsid w:val="005A2AC8"/>
    <w:rsid w:val="005A4BCA"/>
    <w:rsid w:val="005A7CC9"/>
    <w:rsid w:val="005B748E"/>
    <w:rsid w:val="005D1E16"/>
    <w:rsid w:val="005D2A81"/>
    <w:rsid w:val="005D5050"/>
    <w:rsid w:val="005D5144"/>
    <w:rsid w:val="005D5F4C"/>
    <w:rsid w:val="005E00C5"/>
    <w:rsid w:val="005E1495"/>
    <w:rsid w:val="005E2044"/>
    <w:rsid w:val="005E4291"/>
    <w:rsid w:val="005E6AE3"/>
    <w:rsid w:val="005F3DBC"/>
    <w:rsid w:val="00601607"/>
    <w:rsid w:val="0061140F"/>
    <w:rsid w:val="00614663"/>
    <w:rsid w:val="00622D5C"/>
    <w:rsid w:val="0062648B"/>
    <w:rsid w:val="00626724"/>
    <w:rsid w:val="00656A84"/>
    <w:rsid w:val="00660B2A"/>
    <w:rsid w:val="00663C4A"/>
    <w:rsid w:val="00670217"/>
    <w:rsid w:val="00672682"/>
    <w:rsid w:val="00672F3D"/>
    <w:rsid w:val="00674742"/>
    <w:rsid w:val="00680481"/>
    <w:rsid w:val="0068710E"/>
    <w:rsid w:val="00697702"/>
    <w:rsid w:val="00697879"/>
    <w:rsid w:val="006A47FF"/>
    <w:rsid w:val="006A63D7"/>
    <w:rsid w:val="006B1315"/>
    <w:rsid w:val="006C0964"/>
    <w:rsid w:val="006C15C3"/>
    <w:rsid w:val="006D1AAE"/>
    <w:rsid w:val="006E081C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3208"/>
    <w:rsid w:val="00721C5D"/>
    <w:rsid w:val="00724D06"/>
    <w:rsid w:val="007302DA"/>
    <w:rsid w:val="00732962"/>
    <w:rsid w:val="0073590C"/>
    <w:rsid w:val="00736598"/>
    <w:rsid w:val="00750231"/>
    <w:rsid w:val="00752074"/>
    <w:rsid w:val="00756714"/>
    <w:rsid w:val="00760792"/>
    <w:rsid w:val="007618C8"/>
    <w:rsid w:val="007623C4"/>
    <w:rsid w:val="00764B4B"/>
    <w:rsid w:val="0079429C"/>
    <w:rsid w:val="0079721A"/>
    <w:rsid w:val="007A3AF1"/>
    <w:rsid w:val="007A4D14"/>
    <w:rsid w:val="007B1DB0"/>
    <w:rsid w:val="007C0250"/>
    <w:rsid w:val="007C02FE"/>
    <w:rsid w:val="007C1731"/>
    <w:rsid w:val="007D4C6A"/>
    <w:rsid w:val="007D5F2C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7169"/>
    <w:rsid w:val="00827570"/>
    <w:rsid w:val="00832D77"/>
    <w:rsid w:val="00834088"/>
    <w:rsid w:val="008340C9"/>
    <w:rsid w:val="00834560"/>
    <w:rsid w:val="008361D1"/>
    <w:rsid w:val="00840032"/>
    <w:rsid w:val="008410A3"/>
    <w:rsid w:val="00842972"/>
    <w:rsid w:val="00842DA9"/>
    <w:rsid w:val="00843DC1"/>
    <w:rsid w:val="00846766"/>
    <w:rsid w:val="00857333"/>
    <w:rsid w:val="00862646"/>
    <w:rsid w:val="008627DB"/>
    <w:rsid w:val="008733C5"/>
    <w:rsid w:val="00873640"/>
    <w:rsid w:val="0087563E"/>
    <w:rsid w:val="00882AF8"/>
    <w:rsid w:val="0089535A"/>
    <w:rsid w:val="00896D01"/>
    <w:rsid w:val="008A35E7"/>
    <w:rsid w:val="008A4FAF"/>
    <w:rsid w:val="008A5EC4"/>
    <w:rsid w:val="008A5FC4"/>
    <w:rsid w:val="008C4391"/>
    <w:rsid w:val="008C50EF"/>
    <w:rsid w:val="008D1436"/>
    <w:rsid w:val="008D37B6"/>
    <w:rsid w:val="008D3C76"/>
    <w:rsid w:val="008D6DB8"/>
    <w:rsid w:val="008F0787"/>
    <w:rsid w:val="008F0E85"/>
    <w:rsid w:val="008F6057"/>
    <w:rsid w:val="009007BD"/>
    <w:rsid w:val="00912E7C"/>
    <w:rsid w:val="009205EC"/>
    <w:rsid w:val="00926F04"/>
    <w:rsid w:val="00933524"/>
    <w:rsid w:val="00937830"/>
    <w:rsid w:val="009465B5"/>
    <w:rsid w:val="00947569"/>
    <w:rsid w:val="00950903"/>
    <w:rsid w:val="00954B8B"/>
    <w:rsid w:val="00956E25"/>
    <w:rsid w:val="00964A5B"/>
    <w:rsid w:val="009667FF"/>
    <w:rsid w:val="00971CB4"/>
    <w:rsid w:val="00972CCF"/>
    <w:rsid w:val="009954E6"/>
    <w:rsid w:val="009954F8"/>
    <w:rsid w:val="009A10BA"/>
    <w:rsid w:val="009A1538"/>
    <w:rsid w:val="009A4F78"/>
    <w:rsid w:val="009B1A02"/>
    <w:rsid w:val="009B22CF"/>
    <w:rsid w:val="009B743C"/>
    <w:rsid w:val="009C09DB"/>
    <w:rsid w:val="009C5458"/>
    <w:rsid w:val="009C6267"/>
    <w:rsid w:val="009D4795"/>
    <w:rsid w:val="009D5D9C"/>
    <w:rsid w:val="009D6552"/>
    <w:rsid w:val="009D77EB"/>
    <w:rsid w:val="009E07EA"/>
    <w:rsid w:val="009E1FB8"/>
    <w:rsid w:val="009E2CCD"/>
    <w:rsid w:val="009F5481"/>
    <w:rsid w:val="009F6F72"/>
    <w:rsid w:val="00A00168"/>
    <w:rsid w:val="00A00EEA"/>
    <w:rsid w:val="00A04783"/>
    <w:rsid w:val="00A05FE7"/>
    <w:rsid w:val="00A07063"/>
    <w:rsid w:val="00A1316E"/>
    <w:rsid w:val="00A13B3A"/>
    <w:rsid w:val="00A32212"/>
    <w:rsid w:val="00A35CE2"/>
    <w:rsid w:val="00A451A5"/>
    <w:rsid w:val="00A47EFC"/>
    <w:rsid w:val="00A5021A"/>
    <w:rsid w:val="00A50FA4"/>
    <w:rsid w:val="00A5376E"/>
    <w:rsid w:val="00A62CFC"/>
    <w:rsid w:val="00A63320"/>
    <w:rsid w:val="00A63DB3"/>
    <w:rsid w:val="00A64852"/>
    <w:rsid w:val="00A76B10"/>
    <w:rsid w:val="00A814C5"/>
    <w:rsid w:val="00A81C43"/>
    <w:rsid w:val="00A90C33"/>
    <w:rsid w:val="00A96525"/>
    <w:rsid w:val="00AA2C88"/>
    <w:rsid w:val="00AA4028"/>
    <w:rsid w:val="00AA678E"/>
    <w:rsid w:val="00AB44FD"/>
    <w:rsid w:val="00AC30DD"/>
    <w:rsid w:val="00AC5ED7"/>
    <w:rsid w:val="00AC70F2"/>
    <w:rsid w:val="00AC75D7"/>
    <w:rsid w:val="00AD512A"/>
    <w:rsid w:val="00AD7B62"/>
    <w:rsid w:val="00AE0533"/>
    <w:rsid w:val="00AE1106"/>
    <w:rsid w:val="00AE145F"/>
    <w:rsid w:val="00AF1A90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64693"/>
    <w:rsid w:val="00B801EA"/>
    <w:rsid w:val="00B81108"/>
    <w:rsid w:val="00B85756"/>
    <w:rsid w:val="00B87437"/>
    <w:rsid w:val="00B903C3"/>
    <w:rsid w:val="00B9308B"/>
    <w:rsid w:val="00B96D2D"/>
    <w:rsid w:val="00B97B1F"/>
    <w:rsid w:val="00BB3081"/>
    <w:rsid w:val="00BB5625"/>
    <w:rsid w:val="00BB79FD"/>
    <w:rsid w:val="00BC14C5"/>
    <w:rsid w:val="00BC7D8F"/>
    <w:rsid w:val="00BD3960"/>
    <w:rsid w:val="00BD65CF"/>
    <w:rsid w:val="00BE00E7"/>
    <w:rsid w:val="00BE29B2"/>
    <w:rsid w:val="00BE471B"/>
    <w:rsid w:val="00BF190F"/>
    <w:rsid w:val="00BF2EE6"/>
    <w:rsid w:val="00BF5E7E"/>
    <w:rsid w:val="00BF7353"/>
    <w:rsid w:val="00C00B69"/>
    <w:rsid w:val="00C02359"/>
    <w:rsid w:val="00C04F9A"/>
    <w:rsid w:val="00C0507E"/>
    <w:rsid w:val="00C05FBA"/>
    <w:rsid w:val="00C17118"/>
    <w:rsid w:val="00C24B20"/>
    <w:rsid w:val="00C33085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5A7A"/>
    <w:rsid w:val="00CA3F2A"/>
    <w:rsid w:val="00CA5077"/>
    <w:rsid w:val="00CA562B"/>
    <w:rsid w:val="00CB3BF5"/>
    <w:rsid w:val="00CC1A6A"/>
    <w:rsid w:val="00CC1B51"/>
    <w:rsid w:val="00CC5971"/>
    <w:rsid w:val="00CD1049"/>
    <w:rsid w:val="00CE4FE4"/>
    <w:rsid w:val="00CE5D0D"/>
    <w:rsid w:val="00CE6C17"/>
    <w:rsid w:val="00CF2D2D"/>
    <w:rsid w:val="00CF387B"/>
    <w:rsid w:val="00D06782"/>
    <w:rsid w:val="00D06AA1"/>
    <w:rsid w:val="00D0776D"/>
    <w:rsid w:val="00D105DB"/>
    <w:rsid w:val="00D211FD"/>
    <w:rsid w:val="00D2522E"/>
    <w:rsid w:val="00D260F8"/>
    <w:rsid w:val="00D4069E"/>
    <w:rsid w:val="00D534CB"/>
    <w:rsid w:val="00D54302"/>
    <w:rsid w:val="00D55353"/>
    <w:rsid w:val="00D60562"/>
    <w:rsid w:val="00D648AC"/>
    <w:rsid w:val="00D65837"/>
    <w:rsid w:val="00D669AA"/>
    <w:rsid w:val="00D66A10"/>
    <w:rsid w:val="00D73EB8"/>
    <w:rsid w:val="00D768E4"/>
    <w:rsid w:val="00D77D27"/>
    <w:rsid w:val="00D80F1E"/>
    <w:rsid w:val="00D825C2"/>
    <w:rsid w:val="00D853AC"/>
    <w:rsid w:val="00D91372"/>
    <w:rsid w:val="00DA08D4"/>
    <w:rsid w:val="00DA2F05"/>
    <w:rsid w:val="00DA5327"/>
    <w:rsid w:val="00DB20BC"/>
    <w:rsid w:val="00DC7D4E"/>
    <w:rsid w:val="00DD0DE8"/>
    <w:rsid w:val="00DD2CAE"/>
    <w:rsid w:val="00DD30FA"/>
    <w:rsid w:val="00DE0A19"/>
    <w:rsid w:val="00DE5793"/>
    <w:rsid w:val="00DE6C21"/>
    <w:rsid w:val="00DF1CDA"/>
    <w:rsid w:val="00DF3669"/>
    <w:rsid w:val="00E0068D"/>
    <w:rsid w:val="00E07FD2"/>
    <w:rsid w:val="00E10C48"/>
    <w:rsid w:val="00E12E4F"/>
    <w:rsid w:val="00E16C7A"/>
    <w:rsid w:val="00E2185F"/>
    <w:rsid w:val="00E23811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87356"/>
    <w:rsid w:val="00E92864"/>
    <w:rsid w:val="00E970D5"/>
    <w:rsid w:val="00EA04E6"/>
    <w:rsid w:val="00EA392C"/>
    <w:rsid w:val="00EA420B"/>
    <w:rsid w:val="00EA560C"/>
    <w:rsid w:val="00EB36D6"/>
    <w:rsid w:val="00EB4F11"/>
    <w:rsid w:val="00EB79BD"/>
    <w:rsid w:val="00EB7D91"/>
    <w:rsid w:val="00EC3104"/>
    <w:rsid w:val="00EC7348"/>
    <w:rsid w:val="00ED1274"/>
    <w:rsid w:val="00ED5FF2"/>
    <w:rsid w:val="00EF11BB"/>
    <w:rsid w:val="00EF2E57"/>
    <w:rsid w:val="00EF7296"/>
    <w:rsid w:val="00F021AA"/>
    <w:rsid w:val="00F025CE"/>
    <w:rsid w:val="00F03DDD"/>
    <w:rsid w:val="00F0674D"/>
    <w:rsid w:val="00F06E47"/>
    <w:rsid w:val="00F078F2"/>
    <w:rsid w:val="00F117DD"/>
    <w:rsid w:val="00F1280B"/>
    <w:rsid w:val="00F1580C"/>
    <w:rsid w:val="00F232AD"/>
    <w:rsid w:val="00F2561F"/>
    <w:rsid w:val="00F2781B"/>
    <w:rsid w:val="00F3339F"/>
    <w:rsid w:val="00F37428"/>
    <w:rsid w:val="00F4313A"/>
    <w:rsid w:val="00F43FD6"/>
    <w:rsid w:val="00F44F5B"/>
    <w:rsid w:val="00F504D7"/>
    <w:rsid w:val="00F55433"/>
    <w:rsid w:val="00F55E71"/>
    <w:rsid w:val="00F56659"/>
    <w:rsid w:val="00F56D12"/>
    <w:rsid w:val="00F579E8"/>
    <w:rsid w:val="00F80B37"/>
    <w:rsid w:val="00F823DA"/>
    <w:rsid w:val="00F866CB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D424A"/>
    <w:rsid w:val="00FD4EEA"/>
    <w:rsid w:val="00FE13D0"/>
    <w:rsid w:val="00FE7E1F"/>
    <w:rsid w:val="00FF213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99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F504D7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標楷體" w:hAnsi="標楷體"/>
      <w:kern w:val="0"/>
      <w:sz w:val="32"/>
      <w:szCs w:val="20"/>
    </w:rPr>
  </w:style>
  <w:style w:type="character" w:customStyle="1" w:styleId="13">
    <w:name w:val="樣式1 字元"/>
    <w:link w:val="12"/>
    <w:rsid w:val="00F504D7"/>
    <w:rPr>
      <w:rFonts w:ascii="Times New Roman" w:eastAsia="標楷體" w:hAnsi="標楷體" w:cs="Times New Roman"/>
      <w:kern w:val="0"/>
      <w:sz w:val="32"/>
      <w:szCs w:val="20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400" w:left="400" w:hangingChars="200" w:hanging="20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600" w:left="800" w:hangingChars="200" w:hanging="20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54BB-2038-40C5-AB5D-0ECB75A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映竹 朱</cp:lastModifiedBy>
  <cp:revision>2</cp:revision>
  <cp:lastPrinted>2020-10-27T03:09:00Z</cp:lastPrinted>
  <dcterms:created xsi:type="dcterms:W3CDTF">2020-10-27T03:25:00Z</dcterms:created>
  <dcterms:modified xsi:type="dcterms:W3CDTF">2020-10-27T03:25:00Z</dcterms:modified>
</cp:coreProperties>
</file>